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FB" w:rsidRPr="00B67CD1" w:rsidRDefault="004E2614" w:rsidP="001F10F0">
      <w:pPr>
        <w:outlineLvl w:val="0"/>
        <w:rPr>
          <w:rFonts w:ascii="Segoe Print" w:hAnsi="Segoe Print"/>
          <w:sz w:val="26"/>
          <w:szCs w:val="26"/>
          <w:u w:val="single"/>
          <w:lang w:val="en-US"/>
        </w:rPr>
      </w:pPr>
      <w:r w:rsidRPr="00B67CD1">
        <w:rPr>
          <w:rFonts w:ascii="Segoe Print" w:hAnsi="Segoe Print"/>
          <w:sz w:val="26"/>
          <w:szCs w:val="26"/>
          <w:u w:val="single"/>
          <w:lang w:val="en-US"/>
        </w:rPr>
        <w:t xml:space="preserve">Thursday </w:t>
      </w:r>
    </w:p>
    <w:p w:rsidR="004E2614" w:rsidRPr="00B67CD1" w:rsidRDefault="004E2614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 xml:space="preserve">I’m having a seriously hard time getting used to the fact that summer is over and I have to get out of bed every morning to go to </w:t>
      </w:r>
      <w:bookmarkStart w:id="0" w:name="_GoBack"/>
      <w:bookmarkEnd w:id="0"/>
      <w:r w:rsidRPr="00B67CD1">
        <w:rPr>
          <w:rFonts w:ascii="Segoe Print" w:hAnsi="Segoe Print"/>
          <w:sz w:val="26"/>
          <w:szCs w:val="26"/>
          <w:lang w:val="en-US"/>
        </w:rPr>
        <w:t>school.</w:t>
      </w:r>
    </w:p>
    <w:p w:rsidR="004E2614" w:rsidRPr="00B67CD1" w:rsidRDefault="004E2614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 xml:space="preserve">My summer did not exactly get off a great start, thanks to my older brother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>.</w:t>
      </w:r>
      <w:r w:rsidR="00967B92" w:rsidRPr="00B67CD1">
        <w:rPr>
          <w:rFonts w:ascii="Segoe Print" w:hAnsi="Segoe Print"/>
          <w:sz w:val="26"/>
          <w:szCs w:val="26"/>
          <w:lang w:val="en-US"/>
        </w:rPr>
        <w:t xml:space="preserve"> A couple of days into summer vacation,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="00967B92" w:rsidRPr="00B67CD1">
        <w:rPr>
          <w:rFonts w:ascii="Segoe Print" w:hAnsi="Segoe Print"/>
          <w:sz w:val="26"/>
          <w:szCs w:val="26"/>
          <w:lang w:val="en-US"/>
        </w:rPr>
        <w:t xml:space="preserve"> woke me up in the middle of the night. He told me I slept through the whole summer, but that luckily I woke up just in time for the first day of school.</w:t>
      </w:r>
    </w:p>
    <w:p w:rsidR="00967B92" w:rsidRPr="00B67CD1" w:rsidRDefault="00967B92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 xml:space="preserve">You might think I was pretty dumb for falling for that one, but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 xml:space="preserve"> was dressed up in his school clothes and he’d set my alarm clock ahead to make it look like it was the morning. Plus, he closed my curtains so I couldn’t see that it was still dark out.</w:t>
      </w:r>
      <w:r w:rsidR="00EA477C">
        <w:rPr>
          <w:rFonts w:ascii="Segoe Print" w:hAnsi="Segoe Print"/>
          <w:sz w:val="26"/>
          <w:szCs w:val="26"/>
          <w:lang w:val="en-US"/>
        </w:rPr>
        <w:t xml:space="preserve"> // </w:t>
      </w:r>
      <w:r w:rsidR="00EA477C" w:rsidRPr="00EA477C">
        <w:rPr>
          <w:rFonts w:ascii="Segoe Print" w:hAnsi="Segoe Print"/>
          <w:b/>
          <w:sz w:val="26"/>
          <w:szCs w:val="26"/>
          <w:bdr w:val="single" w:sz="4" w:space="0" w:color="auto"/>
          <w:lang w:val="en-US"/>
        </w:rPr>
        <w:t>1</w:t>
      </w:r>
    </w:p>
    <w:p w:rsidR="00D272FD" w:rsidRPr="00B67CD1" w:rsidRDefault="00D272FD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 xml:space="preserve">After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 xml:space="preserve"> woke me up, I just got dressed and went downstairs to make myself some breakfast, like I do every morning on a school day.</w:t>
      </w:r>
    </w:p>
    <w:p w:rsidR="00D272FD" w:rsidRPr="00B67CD1" w:rsidRDefault="00D272FD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>But I guess I must have made a pretty big racket because the next thing I knew, Dad was downstairs, yelling at me for eating Cheerios at 3:00 in the morning.</w:t>
      </w:r>
      <w:r w:rsidR="00B67CD1" w:rsidRPr="00B67CD1">
        <w:rPr>
          <w:rFonts w:ascii="Segoe Print" w:hAnsi="Segoe Print"/>
          <w:sz w:val="26"/>
          <w:szCs w:val="26"/>
          <w:lang w:val="en-US"/>
        </w:rPr>
        <w:t xml:space="preserve"> It took me a minute to figure out what the heck was going on.</w:t>
      </w:r>
    </w:p>
    <w:p w:rsidR="00B67CD1" w:rsidRPr="00B67CD1" w:rsidRDefault="00B67CD1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 xml:space="preserve">After I did, I told Dad that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 xml:space="preserve"> had played a trick on me, and HE was the one that should be getting yelled at.</w:t>
      </w:r>
      <w:r w:rsidR="00EA477C">
        <w:rPr>
          <w:rFonts w:ascii="Segoe Print" w:hAnsi="Segoe Print"/>
          <w:sz w:val="26"/>
          <w:szCs w:val="26"/>
          <w:lang w:val="en-US"/>
        </w:rPr>
        <w:t xml:space="preserve"> // </w:t>
      </w:r>
      <w:r w:rsidR="00EA477C" w:rsidRPr="00EA477C">
        <w:rPr>
          <w:rFonts w:ascii="Segoe Print" w:hAnsi="Segoe Print"/>
          <w:b/>
          <w:sz w:val="26"/>
          <w:szCs w:val="26"/>
          <w:bdr w:val="single" w:sz="4" w:space="0" w:color="auto"/>
          <w:lang w:val="en-US"/>
        </w:rPr>
        <w:t>2</w:t>
      </w:r>
    </w:p>
    <w:p w:rsidR="00EA477C" w:rsidRDefault="00B67CD1" w:rsidP="00967B92">
      <w:pPr>
        <w:spacing w:after="0" w:line="240" w:lineRule="auto"/>
        <w:rPr>
          <w:rFonts w:ascii="Segoe Print" w:hAnsi="Segoe Print"/>
          <w:b/>
          <w:sz w:val="26"/>
          <w:szCs w:val="26"/>
          <w:bdr w:val="single" w:sz="4" w:space="0" w:color="auto"/>
          <w:lang w:val="en-US"/>
        </w:rPr>
      </w:pPr>
      <w:r w:rsidRPr="00B67CD1">
        <w:rPr>
          <w:rFonts w:ascii="Segoe Print" w:hAnsi="Segoe Print"/>
          <w:sz w:val="26"/>
          <w:szCs w:val="26"/>
          <w:lang w:val="en-US"/>
        </w:rPr>
        <w:t xml:space="preserve">Dad walked down to the basement to chew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 xml:space="preserve"> out, and I tagged along. I couldn’t wait to see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 xml:space="preserve"> get what was coming to him. But </w:t>
      </w:r>
      <w:r w:rsidR="001F10F0" w:rsidRPr="00B67CD1">
        <w:rPr>
          <w:rFonts w:ascii="Segoe Print" w:hAnsi="Segoe Print"/>
          <w:sz w:val="26"/>
          <w:szCs w:val="26"/>
          <w:lang w:val="en-US"/>
        </w:rPr>
        <w:t>Roderick</w:t>
      </w:r>
      <w:r w:rsidRPr="00B67CD1">
        <w:rPr>
          <w:rFonts w:ascii="Segoe Print" w:hAnsi="Segoe Print"/>
          <w:sz w:val="26"/>
          <w:szCs w:val="26"/>
          <w:lang w:val="en-US"/>
        </w:rPr>
        <w:t xml:space="preserve"> covered up his tracks pretty good. And to this day, I sure Dad thinks I’ve got a screw loose or something.</w:t>
      </w:r>
      <w:r w:rsidR="00EA477C">
        <w:rPr>
          <w:rFonts w:ascii="Segoe Print" w:hAnsi="Segoe Print"/>
          <w:sz w:val="26"/>
          <w:szCs w:val="26"/>
          <w:lang w:val="en-US"/>
        </w:rPr>
        <w:t xml:space="preserve">// </w:t>
      </w:r>
      <w:r w:rsidR="00EA477C" w:rsidRPr="00EA477C">
        <w:rPr>
          <w:rFonts w:ascii="Segoe Print" w:hAnsi="Segoe Print"/>
          <w:b/>
          <w:sz w:val="26"/>
          <w:szCs w:val="26"/>
          <w:bdr w:val="single" w:sz="4" w:space="0" w:color="auto"/>
          <w:lang w:val="en-US"/>
        </w:rPr>
        <w:t>3</w:t>
      </w:r>
    </w:p>
    <w:p w:rsidR="00244D57" w:rsidRDefault="00244D57" w:rsidP="00967B92">
      <w:pPr>
        <w:spacing w:after="0" w:line="240" w:lineRule="auto"/>
        <w:rPr>
          <w:rFonts w:ascii="Segoe Print" w:hAnsi="Segoe Print"/>
          <w:b/>
          <w:sz w:val="26"/>
          <w:szCs w:val="26"/>
          <w:bdr w:val="single" w:sz="4" w:space="0" w:color="auto"/>
          <w:lang w:val="en-US"/>
        </w:rPr>
      </w:pPr>
    </w:p>
    <w:p w:rsidR="00244D57" w:rsidRDefault="00C55FC3" w:rsidP="001F10F0">
      <w:pPr>
        <w:spacing w:after="0" w:line="240" w:lineRule="auto"/>
        <w:jc w:val="right"/>
        <w:outlineLvl w:val="0"/>
        <w:rPr>
          <w:rFonts w:ascii="Segoe Print" w:hAnsi="Segoe Print"/>
          <w:sz w:val="26"/>
          <w:szCs w:val="26"/>
          <w:lang w:val="en-US"/>
        </w:rPr>
        <w:sectPr w:rsidR="00244D57" w:rsidSect="00EA477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Segoe Print" w:hAnsi="Segoe Print"/>
          <w:b/>
          <w:sz w:val="26"/>
          <w:szCs w:val="26"/>
          <w:lang w:val="en-US"/>
        </w:rPr>
        <w:t xml:space="preserve">From </w:t>
      </w:r>
      <w:r w:rsidR="00244D57" w:rsidRPr="00C55FC3">
        <w:rPr>
          <w:rFonts w:ascii="Segoe Print" w:hAnsi="Segoe Print"/>
          <w:b/>
          <w:i/>
          <w:sz w:val="26"/>
          <w:szCs w:val="26"/>
          <w:lang w:val="en-US"/>
        </w:rPr>
        <w:t>Diary of a Wimpy Kid</w:t>
      </w:r>
      <w:r w:rsidR="00244D57" w:rsidRPr="00244D57">
        <w:rPr>
          <w:rFonts w:ascii="Segoe Print" w:hAnsi="Segoe Print"/>
          <w:b/>
          <w:sz w:val="26"/>
          <w:szCs w:val="26"/>
          <w:lang w:val="en-US"/>
        </w:rPr>
        <w:t xml:space="preserve"> by Jeff Kinney.</w:t>
      </w:r>
      <w:r w:rsidR="00244D57">
        <w:rPr>
          <w:rFonts w:ascii="Segoe Print" w:hAnsi="Segoe Print"/>
          <w:b/>
          <w:sz w:val="26"/>
          <w:szCs w:val="26"/>
          <w:bdr w:val="single" w:sz="4" w:space="0" w:color="auto"/>
          <w:lang w:val="en-US"/>
        </w:rPr>
        <w:t xml:space="preserve"> </w:t>
      </w:r>
    </w:p>
    <w:p w:rsidR="00FD3F4B" w:rsidRDefault="008444E0" w:rsidP="001F10F0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) </w:t>
      </w:r>
      <w:r w:rsidRPr="008444E0">
        <w:rPr>
          <w:sz w:val="24"/>
          <w:szCs w:val="24"/>
          <w:lang w:val="en-US"/>
        </w:rPr>
        <w:t>Read the text at least twice</w:t>
      </w:r>
      <w:r>
        <w:rPr>
          <w:sz w:val="24"/>
          <w:szCs w:val="24"/>
          <w:lang w:val="en-US"/>
        </w:rPr>
        <w:t xml:space="preserve"> and tick the right box or answer the questions:</w:t>
      </w:r>
    </w:p>
    <w:p w:rsidR="008444E0" w:rsidRDefault="008444E0" w:rsidP="008444E0">
      <w:pPr>
        <w:spacing w:after="0" w:line="240" w:lineRule="auto"/>
        <w:rPr>
          <w:sz w:val="24"/>
          <w:szCs w:val="24"/>
          <w:lang w:val="en-US"/>
        </w:rPr>
      </w:pPr>
    </w:p>
    <w:p w:rsidR="008444E0" w:rsidRDefault="008444E0" w:rsidP="001F10F0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is </w:t>
      </w:r>
    </w:p>
    <w:p w:rsidR="008444E0" w:rsidRDefault="008444E0" w:rsidP="008444E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 an extract from a history book  </w:t>
      </w: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a biography  </w:t>
      </w: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an extract from a diary.</w:t>
      </w:r>
    </w:p>
    <w:p w:rsidR="008444E0" w:rsidRDefault="008444E0" w:rsidP="008444E0">
      <w:pPr>
        <w:spacing w:after="0" w:line="240" w:lineRule="auto"/>
        <w:rPr>
          <w:sz w:val="24"/>
          <w:szCs w:val="24"/>
          <w:lang w:val="en-US"/>
        </w:rPr>
      </w:pPr>
    </w:p>
    <w:p w:rsidR="008444E0" w:rsidRDefault="008444E0" w:rsidP="008444E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 some clues to justify your answer:</w:t>
      </w:r>
    </w:p>
    <w:p w:rsidR="008444E0" w:rsidRDefault="008444E0" w:rsidP="008444E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444E0" w:rsidRDefault="008444E0" w:rsidP="008444E0">
      <w:pPr>
        <w:spacing w:after="0" w:line="240" w:lineRule="auto"/>
        <w:rPr>
          <w:sz w:val="24"/>
          <w:szCs w:val="24"/>
          <w:lang w:val="en-US"/>
        </w:rPr>
      </w:pPr>
    </w:p>
    <w:p w:rsidR="008444E0" w:rsidRDefault="008444E0" w:rsidP="001F10F0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ch the following drawings with the right paragraph</w:t>
      </w:r>
      <w:r w:rsidR="009874E5">
        <w:rPr>
          <w:sz w:val="24"/>
          <w:szCs w:val="24"/>
          <w:lang w:val="en-US"/>
        </w:rPr>
        <w:t>.</w:t>
      </w:r>
    </w:p>
    <w:p w:rsidR="008444E0" w:rsidRPr="008444E0" w:rsidRDefault="00765B48" w:rsidP="008444E0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40970</wp:posOffset>
            </wp:positionV>
            <wp:extent cx="1706245" cy="946150"/>
            <wp:effectExtent l="19050" t="19050" r="27305" b="25400"/>
            <wp:wrapThrough wrapText="bothSides">
              <wp:wrapPolygon edited="0">
                <wp:start x="-241" y="-435"/>
                <wp:lineTo x="-241" y="22180"/>
                <wp:lineTo x="21946" y="22180"/>
                <wp:lineTo x="21946" y="-435"/>
                <wp:lineTo x="-241" y="-435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132715</wp:posOffset>
            </wp:positionV>
            <wp:extent cx="1498600" cy="946150"/>
            <wp:effectExtent l="19050" t="19050" r="25400" b="25400"/>
            <wp:wrapThrough wrapText="bothSides">
              <wp:wrapPolygon edited="0">
                <wp:start x="-275" y="-435"/>
                <wp:lineTo x="-275" y="22180"/>
                <wp:lineTo x="21966" y="22180"/>
                <wp:lineTo x="21966" y="-435"/>
                <wp:lineTo x="-275" y="-435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0970</wp:posOffset>
            </wp:positionV>
            <wp:extent cx="1793240" cy="937895"/>
            <wp:effectExtent l="19050" t="19050" r="16510" b="14605"/>
            <wp:wrapThrough wrapText="bothSides">
              <wp:wrapPolygon edited="0">
                <wp:start x="-229" y="-439"/>
                <wp:lineTo x="-229" y="21936"/>
                <wp:lineTo x="21799" y="21936"/>
                <wp:lineTo x="21799" y="-439"/>
                <wp:lineTo x="-229" y="-43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937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F4B" w:rsidRDefault="00FD3F4B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FD3F4B" w:rsidRDefault="00FD3F4B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FD3F4B" w:rsidRDefault="00FD3F4B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FD3F4B" w:rsidRDefault="00FD3F4B" w:rsidP="00967B92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765B48" w:rsidRDefault="00765B48" w:rsidP="00967B9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§ n°…………………………                           § n°……………………                         § n°………………………</w:t>
      </w:r>
    </w:p>
    <w:p w:rsidR="00FA7E2F" w:rsidRDefault="00FA7E2F" w:rsidP="00967B92">
      <w:pPr>
        <w:spacing w:after="0" w:line="240" w:lineRule="auto"/>
        <w:rPr>
          <w:sz w:val="24"/>
          <w:szCs w:val="24"/>
          <w:lang w:val="en-US"/>
        </w:rPr>
      </w:pPr>
    </w:p>
    <w:p w:rsidR="00042F1F" w:rsidRDefault="00042F1F" w:rsidP="00967B92">
      <w:pPr>
        <w:spacing w:after="0" w:line="240" w:lineRule="auto"/>
        <w:rPr>
          <w:sz w:val="24"/>
          <w:szCs w:val="24"/>
          <w:lang w:val="en-US"/>
        </w:rPr>
      </w:pPr>
    </w:p>
    <w:p w:rsidR="00042F1F" w:rsidRDefault="00042F1F" w:rsidP="001F10F0">
      <w:pPr>
        <w:spacing w:after="0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 Read paragraph one</w:t>
      </w:r>
      <w:r w:rsidR="00FE0189">
        <w:rPr>
          <w:sz w:val="24"/>
          <w:szCs w:val="24"/>
          <w:lang w:val="en-US"/>
        </w:rPr>
        <w:t>.</w:t>
      </w:r>
    </w:p>
    <w:p w:rsidR="00FE0189" w:rsidRDefault="0016482A" w:rsidP="001F10F0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r w:rsidR="00FE0189">
        <w:rPr>
          <w:sz w:val="24"/>
          <w:szCs w:val="24"/>
          <w:lang w:val="en-US"/>
        </w:rPr>
        <w:t>Tick the right boxes</w:t>
      </w:r>
    </w:p>
    <w:p w:rsidR="00FE0189" w:rsidRDefault="00FE0189" w:rsidP="00465FF7">
      <w:pPr>
        <w:spacing w:after="0" w:line="240" w:lineRule="auto"/>
        <w:rPr>
          <w:sz w:val="24"/>
          <w:szCs w:val="24"/>
          <w:lang w:val="en-US"/>
        </w:rPr>
      </w:pPr>
    </w:p>
    <w:p w:rsidR="00FE0189" w:rsidRDefault="005F610D" w:rsidP="00465FF7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he action took place during  </w:t>
      </w:r>
      <w:r w:rsidR="00FE0189" w:rsidRPr="00FE0189">
        <w:rPr>
          <w:noProof/>
          <w:sz w:val="24"/>
          <w:szCs w:val="24"/>
          <w:lang w:val="en-US"/>
        </w:rPr>
        <w:t xml:space="preserve"> </w:t>
      </w:r>
      <w:r w:rsidR="00FE0189">
        <w:rPr>
          <w:noProof/>
          <w:sz w:val="24"/>
          <w:szCs w:val="24"/>
        </w:rPr>
        <w:sym w:font="Wingdings" w:char="F06F"/>
      </w:r>
      <w:r w:rsidR="00FE0189" w:rsidRPr="00FE0189">
        <w:rPr>
          <w:noProof/>
          <w:sz w:val="24"/>
          <w:szCs w:val="24"/>
          <w:lang w:val="en-US"/>
        </w:rPr>
        <w:t xml:space="preserve"> summer time</w:t>
      </w:r>
      <w:r w:rsidR="00FE0189" w:rsidRPr="00FE0189">
        <w:rPr>
          <w:noProof/>
          <w:sz w:val="24"/>
          <w:szCs w:val="24"/>
          <w:lang w:val="en-US"/>
        </w:rPr>
        <w:tab/>
      </w:r>
      <w:r w:rsidR="00FE0189">
        <w:rPr>
          <w:noProof/>
          <w:sz w:val="24"/>
          <w:szCs w:val="24"/>
        </w:rPr>
        <w:sym w:font="Wingdings" w:char="F06F"/>
      </w:r>
      <w:r w:rsidR="00FE0189" w:rsidRPr="00FE0189">
        <w:rPr>
          <w:noProof/>
          <w:sz w:val="24"/>
          <w:szCs w:val="24"/>
          <w:lang w:val="en-US"/>
        </w:rPr>
        <w:t xml:space="preserve"> school time</w:t>
      </w:r>
    </w:p>
    <w:p w:rsidR="00FE0189" w:rsidRPr="00FE0189" w:rsidRDefault="00FE0189" w:rsidP="00465FF7">
      <w:pPr>
        <w:spacing w:after="0" w:line="240" w:lineRule="auto"/>
        <w:rPr>
          <w:noProof/>
          <w:sz w:val="24"/>
          <w:szCs w:val="24"/>
          <w:lang w:val="en-US"/>
        </w:rPr>
      </w:pPr>
    </w:p>
    <w:p w:rsidR="00FE0189" w:rsidRDefault="00FE0189" w:rsidP="001F10F0">
      <w:pPr>
        <w:spacing w:after="0" w:line="240" w:lineRule="auto"/>
        <w:outlineLvl w:val="0"/>
        <w:rPr>
          <w:noProof/>
          <w:sz w:val="24"/>
          <w:szCs w:val="24"/>
          <w:lang w:val="en-US"/>
        </w:rPr>
      </w:pPr>
      <w:r w:rsidRPr="00FE0189">
        <w:rPr>
          <w:noProof/>
          <w:sz w:val="24"/>
          <w:szCs w:val="24"/>
          <w:lang w:val="en-US"/>
        </w:rPr>
        <w:t>Greg</w:t>
      </w:r>
      <w:r>
        <w:rPr>
          <w:noProof/>
          <w:sz w:val="24"/>
          <w:szCs w:val="24"/>
          <w:lang w:val="en-US"/>
        </w:rPr>
        <w:t xml:space="preserve"> is an early riser </w:t>
      </w:r>
      <w:r>
        <w:rPr>
          <w:noProof/>
          <w:sz w:val="24"/>
          <w:szCs w:val="24"/>
        </w:rPr>
        <w:sym w:font="Wingdings" w:char="F06F"/>
      </w:r>
      <w:r w:rsidRPr="00FE0189">
        <w:rPr>
          <w:noProof/>
          <w:sz w:val="24"/>
          <w:szCs w:val="24"/>
          <w:lang w:val="en-US"/>
        </w:rPr>
        <w:t xml:space="preserve"> true 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sym w:font="Wingdings" w:char="F06F"/>
      </w:r>
      <w:r w:rsidRPr="00FE0189">
        <w:rPr>
          <w:noProof/>
          <w:sz w:val="24"/>
          <w:szCs w:val="24"/>
          <w:lang w:val="en-US"/>
        </w:rPr>
        <w:t xml:space="preserve"> false</w:t>
      </w:r>
    </w:p>
    <w:p w:rsidR="005F610D" w:rsidRDefault="005F610D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5F610D" w:rsidRDefault="005F610D" w:rsidP="001F10F0">
      <w:pPr>
        <w:spacing w:after="0" w:line="240" w:lineRule="auto"/>
        <w:outlineLvl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Rodrick is Greg’s </w:t>
      </w:r>
      <w:r>
        <w:rPr>
          <w:noProof/>
          <w:sz w:val="24"/>
          <w:szCs w:val="24"/>
        </w:rPr>
        <w:sym w:font="Wingdings" w:char="F06F"/>
      </w:r>
      <w:r w:rsidRPr="005F610D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little brother  </w:t>
      </w:r>
      <w:r>
        <w:rPr>
          <w:noProof/>
          <w:sz w:val="24"/>
          <w:szCs w:val="24"/>
        </w:rPr>
        <w:sym w:font="Wingdings" w:char="F06F"/>
      </w:r>
      <w:r w:rsidRPr="005F610D">
        <w:rPr>
          <w:noProof/>
          <w:sz w:val="24"/>
          <w:szCs w:val="24"/>
          <w:lang w:val="en-US"/>
        </w:rPr>
        <w:t xml:space="preserve"> elder brother</w:t>
      </w:r>
    </w:p>
    <w:p w:rsidR="003B2AF6" w:rsidRDefault="003B2AF6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16482A" w:rsidRDefault="0016482A" w:rsidP="001F10F0">
      <w:pPr>
        <w:spacing w:after="0" w:line="240" w:lineRule="auto"/>
        <w:outlineLvl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b) All the following sta</w:t>
      </w:r>
      <w:r w:rsidR="00AC072A">
        <w:rPr>
          <w:noProof/>
          <w:sz w:val="24"/>
          <w:szCs w:val="24"/>
          <w:lang w:val="en-US"/>
        </w:rPr>
        <w:t>t</w:t>
      </w:r>
      <w:r>
        <w:rPr>
          <w:noProof/>
          <w:sz w:val="24"/>
          <w:szCs w:val="24"/>
          <w:lang w:val="en-US"/>
        </w:rPr>
        <w:t>ements are wrong ! Correct them by quoting the text.</w:t>
      </w:r>
    </w:p>
    <w:p w:rsidR="0016482A" w:rsidRDefault="0016482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16482A" w:rsidRDefault="0016482A" w:rsidP="005F610D">
      <w:pPr>
        <w:spacing w:after="0" w:line="240" w:lineRule="auto"/>
        <w:rPr>
          <w:i/>
          <w:noProof/>
          <w:sz w:val="24"/>
          <w:szCs w:val="24"/>
          <w:lang w:val="en-US"/>
        </w:rPr>
      </w:pPr>
      <w:r w:rsidRPr="008725EC">
        <w:rPr>
          <w:i/>
          <w:noProof/>
          <w:sz w:val="24"/>
          <w:szCs w:val="24"/>
          <w:lang w:val="en-US"/>
        </w:rPr>
        <w:t>Rodrick let Greg sleep very late in the morning</w:t>
      </w:r>
      <w:r w:rsidR="008725EC" w:rsidRPr="008725EC">
        <w:rPr>
          <w:i/>
          <w:noProof/>
          <w:sz w:val="24"/>
          <w:szCs w:val="24"/>
          <w:lang w:val="en-US"/>
        </w:rPr>
        <w:t>.</w:t>
      </w:r>
    </w:p>
    <w:p w:rsidR="008725EC" w:rsidRDefault="008725EC" w:rsidP="005F610D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8725EC" w:rsidRDefault="008725EC" w:rsidP="008725EC">
      <w:pPr>
        <w:spacing w:after="0" w:line="240" w:lineRule="auto"/>
        <w:rPr>
          <w:i/>
          <w:noProof/>
          <w:sz w:val="24"/>
          <w:szCs w:val="24"/>
          <w:lang w:val="en-US"/>
        </w:rPr>
      </w:pPr>
      <w:r w:rsidRPr="008725EC">
        <w:rPr>
          <w:i/>
          <w:noProof/>
          <w:sz w:val="24"/>
          <w:szCs w:val="24"/>
          <w:lang w:val="en-US"/>
        </w:rPr>
        <w:t xml:space="preserve">Rodrick </w:t>
      </w:r>
      <w:r>
        <w:rPr>
          <w:i/>
          <w:noProof/>
          <w:sz w:val="24"/>
          <w:szCs w:val="24"/>
          <w:lang w:val="en-US"/>
        </w:rPr>
        <w:t>had his tracksuit on to go to his karate training lesson.</w:t>
      </w:r>
    </w:p>
    <w:p w:rsidR="008725EC" w:rsidRDefault="008725EC" w:rsidP="008725EC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8725EC" w:rsidRDefault="008725EC" w:rsidP="008725EC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Greg’s alarm clock was out of order.</w:t>
      </w:r>
    </w:p>
    <w:p w:rsidR="008725EC" w:rsidRDefault="008725EC" w:rsidP="008725EC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8725EC" w:rsidRDefault="008725EC" w:rsidP="008725EC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It was a sunny day.</w:t>
      </w:r>
      <w:r w:rsidR="001559FE">
        <w:rPr>
          <w:i/>
          <w:noProof/>
          <w:sz w:val="24"/>
          <w:szCs w:val="24"/>
          <w:lang w:val="en-US"/>
        </w:rPr>
        <w:t xml:space="preserve"> </w:t>
      </w:r>
    </w:p>
    <w:p w:rsidR="008725EC" w:rsidRDefault="008725EC" w:rsidP="008725EC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8725EC" w:rsidRDefault="008725EC" w:rsidP="005F610D">
      <w:pPr>
        <w:spacing w:after="0" w:line="240" w:lineRule="auto"/>
        <w:rPr>
          <w:i/>
          <w:noProof/>
          <w:sz w:val="24"/>
          <w:szCs w:val="24"/>
          <w:lang w:val="en-US"/>
        </w:rPr>
      </w:pPr>
    </w:p>
    <w:p w:rsidR="001F10F0" w:rsidRDefault="00C75056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) Choose a synonym of “dumb”</w:t>
      </w:r>
    </w:p>
    <w:p w:rsidR="00C75056" w:rsidRDefault="00C75056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sym w:font="Wingdings" w:char="F06F"/>
      </w:r>
      <w:r w:rsidRPr="00C55FC3">
        <w:rPr>
          <w:noProof/>
          <w:sz w:val="24"/>
          <w:szCs w:val="24"/>
          <w:lang w:val="en-US"/>
        </w:rPr>
        <w:t xml:space="preserve"> sleepy </w:t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stupid</w:t>
      </w:r>
    </w:p>
    <w:p w:rsidR="00C75056" w:rsidRDefault="00C75056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C75056" w:rsidRDefault="00C75056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C75056" w:rsidRDefault="00C75056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d)</w:t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Roderick made fun of his brother </w:t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Roderick had fun with his brother</w:t>
      </w:r>
    </w:p>
    <w:p w:rsidR="000F72A2" w:rsidRDefault="000F72A2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0F72A2" w:rsidRDefault="000F72A2" w:rsidP="000F72A2">
      <w:pPr>
        <w:spacing w:after="0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 Read paragraph two.</w:t>
      </w:r>
    </w:p>
    <w:p w:rsidR="000F72A2" w:rsidRDefault="000F72A2" w:rsidP="000F72A2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Tick the right boxes</w:t>
      </w:r>
    </w:p>
    <w:p w:rsidR="000F72A2" w:rsidRDefault="000F72A2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0F72A2" w:rsidRDefault="000F72A2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reg’s father</w:t>
      </w:r>
      <w:r w:rsidR="00C5048E">
        <w:rPr>
          <w:noProof/>
          <w:sz w:val="24"/>
          <w:szCs w:val="24"/>
          <w:lang w:val="en-US"/>
        </w:rPr>
        <w:t xml:space="preserve"> went down to the kitchen because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Roderick told him Greg was having breakfast at 3: 00 in the morning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made a lot of noise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was surprised  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was afraid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’s father </w:t>
      </w:r>
      <w:r w:rsidR="005C1D58">
        <w:rPr>
          <w:noProof/>
          <w:sz w:val="24"/>
          <w:szCs w:val="24"/>
          <w:lang w:val="en-US"/>
        </w:rPr>
        <w:t xml:space="preserve">only </w:t>
      </w:r>
      <w:r>
        <w:rPr>
          <w:noProof/>
          <w:sz w:val="24"/>
          <w:szCs w:val="24"/>
          <w:lang w:val="en-US"/>
        </w:rPr>
        <w:t xml:space="preserve">shouted at him 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>Greg’s father got angry with both his sons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denounced his brother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</w:t>
      </w:r>
      <w:r w:rsidR="00BC247A">
        <w:rPr>
          <w:noProof/>
          <w:sz w:val="24"/>
          <w:szCs w:val="24"/>
          <w:lang w:val="en-US"/>
        </w:rPr>
        <w:t>went back to bed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BF2CB7" w:rsidRDefault="00BF2CB7" w:rsidP="00BF2CB7">
      <w:pPr>
        <w:spacing w:after="0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) Read paragraph three.</w:t>
      </w:r>
    </w:p>
    <w:p w:rsidR="00C5048E" w:rsidRDefault="00EE333D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uess the meaning of these expressions thanks to the context</w:t>
      </w:r>
    </w:p>
    <w:p w:rsidR="00EE333D" w:rsidRDefault="00EE333D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chew out  </w:t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blow your chewing gum away  </w:t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reprimand</w:t>
      </w:r>
    </w:p>
    <w:p w:rsidR="00EE333D" w:rsidRDefault="00EE333D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tag along  </w:t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follow someone  </w:t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draw on street walls</w:t>
      </w:r>
    </w:p>
    <w:p w:rsidR="00EE333D" w:rsidRDefault="00EE333D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cover one’s track  </w:t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</w:t>
      </w:r>
      <w:r w:rsidR="00196BDF">
        <w:rPr>
          <w:noProof/>
          <w:sz w:val="24"/>
          <w:szCs w:val="24"/>
          <w:lang w:val="en-US"/>
        </w:rPr>
        <w:t xml:space="preserve">to </w:t>
      </w:r>
      <w:r>
        <w:rPr>
          <w:noProof/>
          <w:sz w:val="24"/>
          <w:szCs w:val="24"/>
          <w:lang w:val="en-US"/>
        </w:rPr>
        <w:t xml:space="preserve">loose one’s way </w:t>
      </w:r>
      <w:r w:rsidR="00D67A8D">
        <w:rPr>
          <w:noProof/>
          <w:sz w:val="24"/>
          <w:szCs w:val="24"/>
          <w:lang w:val="en-US"/>
        </w:rPr>
        <w:tab/>
      </w:r>
      <w:r w:rsidR="00D67A8D">
        <w:rPr>
          <w:noProof/>
          <w:sz w:val="24"/>
          <w:szCs w:val="24"/>
          <w:lang w:val="en-US"/>
        </w:rPr>
        <w:tab/>
      </w:r>
      <w:r w:rsidR="00196BDF">
        <w:rPr>
          <w:noProof/>
          <w:sz w:val="24"/>
          <w:szCs w:val="24"/>
          <w:lang w:val="en-US"/>
        </w:rPr>
        <w:sym w:font="Wingdings" w:char="F06F"/>
      </w:r>
      <w:r w:rsidR="00196BDF">
        <w:rPr>
          <w:noProof/>
          <w:sz w:val="24"/>
          <w:szCs w:val="24"/>
          <w:lang w:val="en-US"/>
        </w:rPr>
        <w:t xml:space="preserve"> to destroy the clues</w:t>
      </w:r>
    </w:p>
    <w:p w:rsidR="00D67A8D" w:rsidRDefault="00D67A8D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have a screw loose </w:t>
      </w:r>
      <w:r w:rsidR="0069115F">
        <w:rPr>
          <w:noProof/>
          <w:sz w:val="24"/>
          <w:szCs w:val="24"/>
          <w:lang w:val="en-US"/>
        </w:rPr>
        <w:tab/>
      </w:r>
      <w:r w:rsidR="0069115F">
        <w:rPr>
          <w:noProof/>
          <w:sz w:val="24"/>
          <w:szCs w:val="24"/>
          <w:lang w:val="en-US"/>
        </w:rPr>
        <w:sym w:font="Wingdings" w:char="F06F"/>
      </w:r>
      <w:r w:rsidR="00B75BE9">
        <w:rPr>
          <w:noProof/>
          <w:sz w:val="24"/>
          <w:szCs w:val="24"/>
          <w:lang w:val="en-US"/>
        </w:rPr>
        <w:t xml:space="preserve"> to be mad</w:t>
      </w:r>
      <w:r w:rsidR="00B75BE9">
        <w:rPr>
          <w:noProof/>
          <w:sz w:val="24"/>
          <w:szCs w:val="24"/>
          <w:lang w:val="en-US"/>
        </w:rPr>
        <w:tab/>
      </w:r>
      <w:r w:rsidR="00B75BE9">
        <w:rPr>
          <w:noProof/>
          <w:sz w:val="24"/>
          <w:szCs w:val="24"/>
          <w:lang w:val="en-US"/>
        </w:rPr>
        <w:tab/>
      </w:r>
      <w:r w:rsidR="00B75BE9">
        <w:rPr>
          <w:noProof/>
          <w:sz w:val="24"/>
          <w:szCs w:val="24"/>
          <w:lang w:val="en-US"/>
        </w:rPr>
        <w:tab/>
      </w:r>
      <w:r w:rsidR="00B75BE9">
        <w:rPr>
          <w:noProof/>
          <w:sz w:val="24"/>
          <w:szCs w:val="24"/>
          <w:lang w:val="en-US"/>
        </w:rPr>
        <w:tab/>
      </w:r>
      <w:r w:rsidR="00B75BE9">
        <w:rPr>
          <w:noProof/>
          <w:sz w:val="24"/>
          <w:szCs w:val="24"/>
          <w:lang w:val="en-US"/>
        </w:rPr>
        <w:sym w:font="Wingdings" w:char="F06F"/>
      </w:r>
      <w:r w:rsidR="00B75BE9">
        <w:rPr>
          <w:noProof/>
          <w:sz w:val="24"/>
          <w:szCs w:val="24"/>
          <w:lang w:val="en-US"/>
        </w:rPr>
        <w:t xml:space="preserve"> to be cool</w:t>
      </w: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Why did Greg’s Dad go</w:t>
      </w:r>
      <w:r w:rsidR="004D1412">
        <w:rPr>
          <w:noProof/>
          <w:sz w:val="24"/>
          <w:szCs w:val="24"/>
          <w:lang w:val="en-US"/>
        </w:rPr>
        <w:t xml:space="preserve"> down</w:t>
      </w:r>
      <w:r>
        <w:rPr>
          <w:noProof/>
          <w:sz w:val="24"/>
          <w:szCs w:val="24"/>
          <w:lang w:val="en-US"/>
        </w:rPr>
        <w:t xml:space="preserve"> to Roderick’s room?</w:t>
      </w: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..</w:t>
      </w: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102D83" w:rsidRDefault="00102D83" w:rsidP="00102D83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What couldn’t Greg wait for?</w:t>
      </w: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What happened in the end?</w:t>
      </w: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A0046C" w:rsidRDefault="00A0046C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C5048E" w:rsidRDefault="00C5048E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4D1412" w:rsidRDefault="004D1412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4D1412" w:rsidRDefault="004D1412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4D1412" w:rsidRDefault="004D1412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KEY </w:t>
      </w:r>
    </w:p>
    <w:p w:rsidR="0061199A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) </w:t>
      </w:r>
      <w:r w:rsidRPr="008444E0">
        <w:rPr>
          <w:sz w:val="24"/>
          <w:szCs w:val="24"/>
          <w:lang w:val="en-US"/>
        </w:rPr>
        <w:t>Read the text at least twice</w:t>
      </w:r>
      <w:r>
        <w:rPr>
          <w:sz w:val="24"/>
          <w:szCs w:val="24"/>
          <w:lang w:val="en-US"/>
        </w:rPr>
        <w:t xml:space="preserve"> and tick the right box or answer the questions:</w:t>
      </w: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is </w:t>
      </w: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 an extract from a history book  </w:t>
      </w: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a biography  </w:t>
      </w:r>
      <w:r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sz w:val="24"/>
          <w:szCs w:val="24"/>
          <w:lang w:val="en-US"/>
        </w:rPr>
        <w:t xml:space="preserve"> an extract from a diary.</w:t>
      </w: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 some clues to justify your answer:</w:t>
      </w:r>
    </w:p>
    <w:p w:rsidR="0061199A" w:rsidRPr="0061199A" w:rsidRDefault="0061199A" w:rsidP="0061199A">
      <w:pPr>
        <w:spacing w:after="0" w:line="240" w:lineRule="auto"/>
        <w:rPr>
          <w:b/>
          <w:color w:val="00B050"/>
          <w:sz w:val="24"/>
          <w:szCs w:val="24"/>
          <w:lang w:val="en-US"/>
        </w:rPr>
      </w:pPr>
      <w:r w:rsidRPr="0061199A">
        <w:rPr>
          <w:b/>
          <w:color w:val="00B050"/>
          <w:sz w:val="24"/>
          <w:szCs w:val="24"/>
          <w:lang w:val="en-US"/>
        </w:rPr>
        <w:t>There’</w:t>
      </w:r>
      <w:r w:rsidR="005227BF">
        <w:rPr>
          <w:b/>
          <w:color w:val="00B050"/>
          <w:sz w:val="24"/>
          <w:szCs w:val="24"/>
          <w:lang w:val="en-US"/>
        </w:rPr>
        <w:t>s a date (</w:t>
      </w:r>
      <w:r w:rsidRPr="0061199A">
        <w:rPr>
          <w:b/>
          <w:color w:val="00B050"/>
          <w:sz w:val="24"/>
          <w:szCs w:val="24"/>
          <w:lang w:val="en-US"/>
        </w:rPr>
        <w:t>Thursday, the font (handwritten), the pronoun “I”).</w:t>
      </w: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ch the following drawings with the right paragraph.</w:t>
      </w:r>
    </w:p>
    <w:p w:rsidR="0061199A" w:rsidRPr="008444E0" w:rsidRDefault="0061199A" w:rsidP="0061199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40970</wp:posOffset>
            </wp:positionV>
            <wp:extent cx="1706245" cy="946150"/>
            <wp:effectExtent l="19050" t="19050" r="27305" b="25400"/>
            <wp:wrapThrough wrapText="bothSides">
              <wp:wrapPolygon edited="0">
                <wp:start x="-241" y="-435"/>
                <wp:lineTo x="-241" y="22180"/>
                <wp:lineTo x="21946" y="22180"/>
                <wp:lineTo x="21946" y="-435"/>
                <wp:lineTo x="-241" y="-435"/>
              </wp:wrapPolygon>
            </wp:wrapThrough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132715</wp:posOffset>
            </wp:positionV>
            <wp:extent cx="1498600" cy="946150"/>
            <wp:effectExtent l="19050" t="19050" r="25400" b="25400"/>
            <wp:wrapThrough wrapText="bothSides">
              <wp:wrapPolygon edited="0">
                <wp:start x="-275" y="-435"/>
                <wp:lineTo x="-275" y="22180"/>
                <wp:lineTo x="21966" y="22180"/>
                <wp:lineTo x="21966" y="-435"/>
                <wp:lineTo x="-275" y="-435"/>
              </wp:wrapPolygon>
            </wp:wrapThrough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0970</wp:posOffset>
            </wp:positionV>
            <wp:extent cx="1793240" cy="937895"/>
            <wp:effectExtent l="19050" t="19050" r="16510" b="14605"/>
            <wp:wrapThrough wrapText="bothSides">
              <wp:wrapPolygon edited="0">
                <wp:start x="-229" y="-439"/>
                <wp:lineTo x="-229" y="21936"/>
                <wp:lineTo x="21799" y="21936"/>
                <wp:lineTo x="21799" y="-439"/>
                <wp:lineTo x="-229" y="-439"/>
              </wp:wrapPolygon>
            </wp:wrapThrough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9378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9A" w:rsidRDefault="0061199A" w:rsidP="0061199A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61199A" w:rsidRDefault="0061199A" w:rsidP="0061199A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61199A" w:rsidRDefault="0061199A" w:rsidP="0061199A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61199A" w:rsidRDefault="0061199A" w:rsidP="0061199A">
      <w:pPr>
        <w:spacing w:after="0" w:line="240" w:lineRule="auto"/>
        <w:rPr>
          <w:rFonts w:ascii="Segoe Print" w:hAnsi="Segoe Print"/>
          <w:sz w:val="26"/>
          <w:szCs w:val="26"/>
          <w:lang w:val="en-US"/>
        </w:rPr>
      </w:pPr>
    </w:p>
    <w:p w:rsidR="0061199A" w:rsidRPr="0061199A" w:rsidRDefault="0061199A" w:rsidP="0061199A">
      <w:pPr>
        <w:spacing w:after="0" w:line="240" w:lineRule="auto"/>
        <w:rPr>
          <w:b/>
          <w:color w:val="00B050"/>
          <w:sz w:val="24"/>
          <w:szCs w:val="24"/>
          <w:lang w:val="en-US"/>
        </w:rPr>
      </w:pPr>
      <w:r w:rsidRPr="0061199A">
        <w:rPr>
          <w:b/>
          <w:color w:val="00B050"/>
          <w:sz w:val="24"/>
          <w:szCs w:val="24"/>
          <w:lang w:val="en-US"/>
        </w:rPr>
        <w:t xml:space="preserve">                  § n° 3                                                  § n° 1                                                 § n 2</w:t>
      </w: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</w:p>
    <w:p w:rsidR="0061199A" w:rsidRDefault="0061199A" w:rsidP="0061199A">
      <w:pPr>
        <w:spacing w:after="0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 Read paragraph one.</w:t>
      </w:r>
    </w:p>
    <w:p w:rsidR="0061199A" w:rsidRDefault="0061199A" w:rsidP="0061199A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Tick the right boxes</w:t>
      </w:r>
    </w:p>
    <w:p w:rsidR="0061199A" w:rsidRDefault="0061199A" w:rsidP="0061199A">
      <w:pPr>
        <w:spacing w:after="0" w:line="240" w:lineRule="auto"/>
        <w:rPr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he action took place during  </w:t>
      </w:r>
      <w:r w:rsidRPr="00FE0189">
        <w:rPr>
          <w:noProof/>
          <w:sz w:val="24"/>
          <w:szCs w:val="24"/>
          <w:lang w:val="en-US"/>
        </w:rPr>
        <w:t xml:space="preserve"> </w:t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Pr="00FE0189">
        <w:rPr>
          <w:noProof/>
          <w:sz w:val="24"/>
          <w:szCs w:val="24"/>
          <w:lang w:val="en-US"/>
        </w:rPr>
        <w:t xml:space="preserve"> summer time</w:t>
      </w:r>
      <w:r w:rsidRPr="00FE0189"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</w:rPr>
        <w:sym w:font="Wingdings" w:char="F06F"/>
      </w:r>
      <w:r w:rsidRPr="00FE0189">
        <w:rPr>
          <w:noProof/>
          <w:sz w:val="24"/>
          <w:szCs w:val="24"/>
          <w:lang w:val="en-US"/>
        </w:rPr>
        <w:t xml:space="preserve"> school time</w:t>
      </w:r>
    </w:p>
    <w:p w:rsidR="0061199A" w:rsidRPr="00FE0189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outlineLvl w:val="0"/>
        <w:rPr>
          <w:noProof/>
          <w:sz w:val="24"/>
          <w:szCs w:val="24"/>
          <w:lang w:val="en-US"/>
        </w:rPr>
      </w:pPr>
      <w:r w:rsidRPr="00FE0189">
        <w:rPr>
          <w:noProof/>
          <w:sz w:val="24"/>
          <w:szCs w:val="24"/>
          <w:lang w:val="en-US"/>
        </w:rPr>
        <w:t>Greg</w:t>
      </w:r>
      <w:r>
        <w:rPr>
          <w:noProof/>
          <w:sz w:val="24"/>
          <w:szCs w:val="24"/>
          <w:lang w:val="en-US"/>
        </w:rPr>
        <w:t xml:space="preserve"> is an early riser </w:t>
      </w:r>
      <w:r>
        <w:rPr>
          <w:noProof/>
          <w:sz w:val="24"/>
          <w:szCs w:val="24"/>
        </w:rPr>
        <w:sym w:font="Wingdings" w:char="F06F"/>
      </w:r>
      <w:r w:rsidRPr="00FE0189">
        <w:rPr>
          <w:noProof/>
          <w:sz w:val="24"/>
          <w:szCs w:val="24"/>
          <w:lang w:val="en-US"/>
        </w:rPr>
        <w:t xml:space="preserve"> true </w:t>
      </w:r>
      <w:r>
        <w:rPr>
          <w:noProof/>
          <w:sz w:val="24"/>
          <w:szCs w:val="24"/>
          <w:lang w:val="en-US"/>
        </w:rPr>
        <w:t xml:space="preserve"> </w:t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Pr="00FE0189">
        <w:rPr>
          <w:noProof/>
          <w:sz w:val="24"/>
          <w:szCs w:val="24"/>
          <w:lang w:val="en-US"/>
        </w:rPr>
        <w:t xml:space="preserve"> false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outlineLvl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Rodrick is Greg’s </w:t>
      </w:r>
      <w:r>
        <w:rPr>
          <w:noProof/>
          <w:sz w:val="24"/>
          <w:szCs w:val="24"/>
        </w:rPr>
        <w:sym w:font="Wingdings" w:char="F06F"/>
      </w:r>
      <w:r w:rsidRPr="005F610D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little brother  </w:t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Pr="005F610D">
        <w:rPr>
          <w:noProof/>
          <w:sz w:val="24"/>
          <w:szCs w:val="24"/>
          <w:lang w:val="en-US"/>
        </w:rPr>
        <w:t xml:space="preserve"> elder brother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outlineLvl w:val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b) All the following statements are wrong ! Correct them by quoting the text.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  <w:r w:rsidRPr="008725EC">
        <w:rPr>
          <w:i/>
          <w:noProof/>
          <w:sz w:val="24"/>
          <w:szCs w:val="24"/>
          <w:lang w:val="en-US"/>
        </w:rPr>
        <w:t>Rodrick let Greg sleep very late in the morning.</w:t>
      </w:r>
    </w:p>
    <w:p w:rsidR="0061199A" w:rsidRPr="004D1412" w:rsidRDefault="004D1412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4D1412">
        <w:rPr>
          <w:b/>
          <w:noProof/>
          <w:color w:val="00B050"/>
          <w:sz w:val="24"/>
          <w:szCs w:val="24"/>
          <w:lang w:val="en-US"/>
        </w:rPr>
        <w:t>“Roderick woke me up in the middle of the night.”</w:t>
      </w:r>
    </w:p>
    <w:p w:rsidR="004D1412" w:rsidRDefault="004D1412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  <w:r w:rsidRPr="008725EC">
        <w:rPr>
          <w:i/>
          <w:noProof/>
          <w:sz w:val="24"/>
          <w:szCs w:val="24"/>
          <w:lang w:val="en-US"/>
        </w:rPr>
        <w:t xml:space="preserve">Rodrick </w:t>
      </w:r>
      <w:r>
        <w:rPr>
          <w:i/>
          <w:noProof/>
          <w:sz w:val="24"/>
          <w:szCs w:val="24"/>
          <w:lang w:val="en-US"/>
        </w:rPr>
        <w:t>had his tracksuit on to go to his karate training lesson.</w:t>
      </w:r>
    </w:p>
    <w:p w:rsidR="0061199A" w:rsidRPr="004D1412" w:rsidRDefault="004D1412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4D1412">
        <w:rPr>
          <w:b/>
          <w:noProof/>
          <w:color w:val="00B050"/>
          <w:sz w:val="24"/>
          <w:szCs w:val="24"/>
          <w:lang w:val="en-US"/>
        </w:rPr>
        <w:t>“Roderick was dressed up in his school clothes.”</w:t>
      </w:r>
    </w:p>
    <w:p w:rsidR="004D1412" w:rsidRDefault="004D1412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>Greg’s alarm clock was out of order.</w:t>
      </w:r>
    </w:p>
    <w:p w:rsidR="0061199A" w:rsidRPr="004D1412" w:rsidRDefault="004D1412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4D1412">
        <w:rPr>
          <w:b/>
          <w:noProof/>
          <w:color w:val="00B050"/>
          <w:sz w:val="24"/>
          <w:szCs w:val="24"/>
          <w:lang w:val="en-US"/>
        </w:rPr>
        <w:t>“He’d set my alarm-clock ahead.”</w:t>
      </w:r>
    </w:p>
    <w:p w:rsidR="004D1412" w:rsidRDefault="004D1412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/>
        </w:rPr>
        <w:t xml:space="preserve">It was a sunny day. </w:t>
      </w:r>
    </w:p>
    <w:p w:rsidR="0061199A" w:rsidRPr="004D1412" w:rsidRDefault="004D1412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4D1412">
        <w:rPr>
          <w:b/>
          <w:noProof/>
          <w:color w:val="00B050"/>
          <w:sz w:val="24"/>
          <w:szCs w:val="24"/>
          <w:lang w:val="en-US"/>
        </w:rPr>
        <w:t>“I couldn’t see that it was still dark out.”</w:t>
      </w:r>
    </w:p>
    <w:p w:rsidR="0061199A" w:rsidRDefault="0061199A" w:rsidP="0061199A">
      <w:pPr>
        <w:spacing w:after="0" w:line="240" w:lineRule="auto"/>
        <w:rPr>
          <w:i/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) Choose a synonym of “dumb”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sym w:font="Wingdings" w:char="F06F"/>
      </w:r>
      <w:r w:rsidRPr="0061199A">
        <w:rPr>
          <w:noProof/>
          <w:sz w:val="24"/>
          <w:szCs w:val="24"/>
          <w:lang w:val="en-US"/>
        </w:rPr>
        <w:t xml:space="preserve"> sleepy </w:t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noProof/>
          <w:sz w:val="24"/>
          <w:szCs w:val="24"/>
          <w:lang w:val="en-US"/>
        </w:rPr>
        <w:t xml:space="preserve"> stupid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d)</w:t>
      </w:r>
      <w:r w:rsidR="004D1412" w:rsidRPr="004D1412">
        <w:rPr>
          <w:b/>
          <w:color w:val="00B050"/>
          <w:sz w:val="24"/>
          <w:szCs w:val="24"/>
          <w:lang w:val="en-US"/>
        </w:rPr>
        <w:t xml:space="preserve"> </w:t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noProof/>
          <w:sz w:val="24"/>
          <w:szCs w:val="24"/>
          <w:lang w:val="en-US"/>
        </w:rPr>
        <w:t xml:space="preserve"> Roderick made fun of his brother </w:t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Roderick had fun with his brother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 Read paragraph two.</w:t>
      </w:r>
    </w:p>
    <w:p w:rsidR="0061199A" w:rsidRDefault="0061199A" w:rsidP="0061199A">
      <w:pPr>
        <w:spacing w:after="0" w:line="240" w:lineRule="auto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Tick the right boxes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reg’s father went down to the kitchen because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Roderick told him Greg was having breakfast at 3: 00 in the morning</w:t>
      </w:r>
    </w:p>
    <w:p w:rsidR="0061199A" w:rsidRDefault="004D1412" w:rsidP="0061199A">
      <w:pPr>
        <w:spacing w:after="0" w:line="240" w:lineRule="auto"/>
        <w:rPr>
          <w:noProof/>
          <w:sz w:val="24"/>
          <w:szCs w:val="24"/>
          <w:lang w:val="en-US"/>
        </w:rPr>
      </w:pPr>
      <w:r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="0061199A">
        <w:rPr>
          <w:noProof/>
          <w:sz w:val="24"/>
          <w:szCs w:val="24"/>
          <w:lang w:val="en-US"/>
        </w:rPr>
        <w:t xml:space="preserve"> Greg made a lot of noise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4D1412" w:rsidP="0061199A">
      <w:pPr>
        <w:spacing w:after="0" w:line="240" w:lineRule="auto"/>
        <w:rPr>
          <w:noProof/>
          <w:sz w:val="24"/>
          <w:szCs w:val="24"/>
          <w:lang w:val="en-US"/>
        </w:rPr>
      </w:pPr>
      <w:r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="0061199A">
        <w:rPr>
          <w:noProof/>
          <w:sz w:val="24"/>
          <w:szCs w:val="24"/>
          <w:lang w:val="en-US"/>
        </w:rPr>
        <w:t xml:space="preserve"> Greg was surprised  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was afraid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4D1412" w:rsidP="0061199A">
      <w:pPr>
        <w:spacing w:after="0" w:line="240" w:lineRule="auto"/>
        <w:rPr>
          <w:noProof/>
          <w:sz w:val="24"/>
          <w:szCs w:val="24"/>
          <w:lang w:val="en-US"/>
        </w:rPr>
      </w:pPr>
      <w:r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="0061199A">
        <w:rPr>
          <w:noProof/>
          <w:sz w:val="24"/>
          <w:szCs w:val="24"/>
          <w:lang w:val="en-US"/>
        </w:rPr>
        <w:t xml:space="preserve"> Greg’s father only shouted at him 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>Greg’s father got angry with both his sons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4D1412" w:rsidP="0061199A">
      <w:pPr>
        <w:spacing w:after="0" w:line="240" w:lineRule="auto"/>
        <w:rPr>
          <w:noProof/>
          <w:sz w:val="24"/>
          <w:szCs w:val="24"/>
          <w:lang w:val="en-US"/>
        </w:rPr>
      </w:pPr>
      <w:r w:rsidRPr="0061199A">
        <w:rPr>
          <w:b/>
          <w:color w:val="00B050"/>
          <w:sz w:val="24"/>
          <w:szCs w:val="24"/>
          <w:lang w:val="en-US"/>
        </w:rPr>
        <w:sym w:font="Wingdings" w:char="F0FE"/>
      </w:r>
      <w:r w:rsidR="0061199A">
        <w:rPr>
          <w:noProof/>
          <w:sz w:val="24"/>
          <w:szCs w:val="24"/>
          <w:lang w:val="en-US"/>
        </w:rPr>
        <w:t xml:space="preserve"> Greg denounced his brother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Greg went back to bed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/>
        <w:outlineLvl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) Read paragraph three.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uess the meaning of these expressions thanks to the context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chew out 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blow your chewing gum away  </w:t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noProof/>
          <w:sz w:val="24"/>
          <w:szCs w:val="24"/>
          <w:lang w:val="en-US"/>
        </w:rPr>
        <w:t xml:space="preserve"> reprimand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tag along 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noProof/>
          <w:sz w:val="24"/>
          <w:szCs w:val="24"/>
          <w:lang w:val="en-US"/>
        </w:rPr>
        <w:t xml:space="preserve"> to follow someone 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draw on street walls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cover one’s track 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loose one’s way 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noProof/>
          <w:sz w:val="24"/>
          <w:szCs w:val="24"/>
          <w:lang w:val="en-US"/>
        </w:rPr>
        <w:t xml:space="preserve"> to destroy the clues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To have a screw loose </w:t>
      </w:r>
      <w:r>
        <w:rPr>
          <w:noProof/>
          <w:sz w:val="24"/>
          <w:szCs w:val="24"/>
          <w:lang w:val="en-US"/>
        </w:rPr>
        <w:tab/>
      </w:r>
      <w:r w:rsidR="004D1412" w:rsidRPr="0061199A">
        <w:rPr>
          <w:b/>
          <w:color w:val="00B050"/>
          <w:sz w:val="24"/>
          <w:szCs w:val="24"/>
          <w:lang w:val="en-US"/>
        </w:rPr>
        <w:sym w:font="Wingdings" w:char="F0FE"/>
      </w:r>
      <w:r>
        <w:rPr>
          <w:noProof/>
          <w:sz w:val="24"/>
          <w:szCs w:val="24"/>
          <w:lang w:val="en-US"/>
        </w:rPr>
        <w:t xml:space="preserve"> to be mad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sym w:font="Wingdings" w:char="F06F"/>
      </w:r>
      <w:r>
        <w:rPr>
          <w:noProof/>
          <w:sz w:val="24"/>
          <w:szCs w:val="24"/>
          <w:lang w:val="en-US"/>
        </w:rPr>
        <w:t xml:space="preserve"> to be cool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Why did Greg’s Dad go </w:t>
      </w:r>
      <w:r w:rsidR="004D1412">
        <w:rPr>
          <w:noProof/>
          <w:sz w:val="24"/>
          <w:szCs w:val="24"/>
          <w:lang w:val="en-US"/>
        </w:rPr>
        <w:t xml:space="preserve">down </w:t>
      </w:r>
      <w:r>
        <w:rPr>
          <w:noProof/>
          <w:sz w:val="24"/>
          <w:szCs w:val="24"/>
          <w:lang w:val="en-US"/>
        </w:rPr>
        <w:t>to Roderick’s room?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Pr="004D1412" w:rsidRDefault="004D1412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4D1412">
        <w:rPr>
          <w:b/>
          <w:noProof/>
          <w:color w:val="00B050"/>
          <w:sz w:val="24"/>
          <w:szCs w:val="24"/>
          <w:lang w:val="en-US"/>
        </w:rPr>
        <w:t>He wanted to punish him for having played a very bad trick on his little brother.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102D83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What</w:t>
      </w:r>
      <w:r w:rsidR="0061199A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couldn’t Greg wait for</w:t>
      </w:r>
      <w:r w:rsidR="0061199A">
        <w:rPr>
          <w:noProof/>
          <w:sz w:val="24"/>
          <w:szCs w:val="24"/>
          <w:lang w:val="en-US"/>
        </w:rPr>
        <w:t>?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Pr="005874AB" w:rsidRDefault="00102D83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5874AB">
        <w:rPr>
          <w:b/>
          <w:noProof/>
          <w:color w:val="00B050"/>
          <w:sz w:val="24"/>
          <w:szCs w:val="24"/>
          <w:lang w:val="en-US"/>
        </w:rPr>
        <w:t>He was looking forward to see his father yell at Roderick.</w:t>
      </w:r>
      <w:r w:rsidR="00DF3E4C" w:rsidRPr="005874AB">
        <w:rPr>
          <w:b/>
          <w:noProof/>
          <w:color w:val="00B050"/>
          <w:sz w:val="24"/>
          <w:szCs w:val="24"/>
          <w:lang w:val="en-US"/>
        </w:rPr>
        <w:t xml:space="preserve"> Tit for tat !!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What happened in the end?</w:t>
      </w:r>
    </w:p>
    <w:p w:rsidR="0061199A" w:rsidRDefault="0061199A" w:rsidP="0061199A">
      <w:pPr>
        <w:spacing w:after="0" w:line="240" w:lineRule="auto"/>
        <w:rPr>
          <w:noProof/>
          <w:sz w:val="24"/>
          <w:szCs w:val="24"/>
          <w:lang w:val="en-US"/>
        </w:rPr>
      </w:pPr>
    </w:p>
    <w:p w:rsidR="0061199A" w:rsidRPr="005874AB" w:rsidRDefault="00DF3E4C" w:rsidP="0061199A">
      <w:pPr>
        <w:spacing w:after="0" w:line="240" w:lineRule="auto"/>
        <w:rPr>
          <w:b/>
          <w:noProof/>
          <w:color w:val="00B050"/>
          <w:sz w:val="24"/>
          <w:szCs w:val="24"/>
          <w:lang w:val="en-US"/>
        </w:rPr>
      </w:pPr>
      <w:r w:rsidRPr="005874AB">
        <w:rPr>
          <w:b/>
          <w:noProof/>
          <w:color w:val="00B050"/>
          <w:sz w:val="24"/>
          <w:szCs w:val="24"/>
          <w:lang w:val="en-US"/>
        </w:rPr>
        <w:t>Greg was disappointed because when they both came into his bedroom, Roderick pretented to be fast asleep, he hadn’t left any clues behind ! Now Greg is worried because his family might think he is crazy !</w:t>
      </w:r>
    </w:p>
    <w:p w:rsidR="0061199A" w:rsidRPr="001F10F0" w:rsidRDefault="0061199A" w:rsidP="005F610D">
      <w:pPr>
        <w:spacing w:after="0" w:line="240" w:lineRule="auto"/>
        <w:rPr>
          <w:noProof/>
          <w:sz w:val="24"/>
          <w:szCs w:val="24"/>
          <w:lang w:val="en-US"/>
        </w:rPr>
      </w:pPr>
    </w:p>
    <w:sectPr w:rsidR="0061199A" w:rsidRPr="001F10F0" w:rsidSect="00FD3F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99"/>
    <w:rsid w:val="00042F1F"/>
    <w:rsid w:val="000B031F"/>
    <w:rsid w:val="000F72A2"/>
    <w:rsid w:val="00102D83"/>
    <w:rsid w:val="001559FE"/>
    <w:rsid w:val="0016482A"/>
    <w:rsid w:val="00196BDF"/>
    <w:rsid w:val="001E7D3B"/>
    <w:rsid w:val="001F10F0"/>
    <w:rsid w:val="001F7C99"/>
    <w:rsid w:val="002164B1"/>
    <w:rsid w:val="00244D57"/>
    <w:rsid w:val="003B2AF6"/>
    <w:rsid w:val="00465FF7"/>
    <w:rsid w:val="004D1412"/>
    <w:rsid w:val="004E2614"/>
    <w:rsid w:val="005227BF"/>
    <w:rsid w:val="005874AB"/>
    <w:rsid w:val="005C1D58"/>
    <w:rsid w:val="005F610D"/>
    <w:rsid w:val="0061199A"/>
    <w:rsid w:val="0069115F"/>
    <w:rsid w:val="006A34CA"/>
    <w:rsid w:val="00765B48"/>
    <w:rsid w:val="008444E0"/>
    <w:rsid w:val="008725EC"/>
    <w:rsid w:val="008918FD"/>
    <w:rsid w:val="00967B92"/>
    <w:rsid w:val="009874E5"/>
    <w:rsid w:val="00A0046C"/>
    <w:rsid w:val="00A476E8"/>
    <w:rsid w:val="00AC072A"/>
    <w:rsid w:val="00AF46FB"/>
    <w:rsid w:val="00B47381"/>
    <w:rsid w:val="00B67CD1"/>
    <w:rsid w:val="00B75BE9"/>
    <w:rsid w:val="00BC247A"/>
    <w:rsid w:val="00BF2CB7"/>
    <w:rsid w:val="00C5048E"/>
    <w:rsid w:val="00C55FC3"/>
    <w:rsid w:val="00C75056"/>
    <w:rsid w:val="00D001B4"/>
    <w:rsid w:val="00D0309B"/>
    <w:rsid w:val="00D272FD"/>
    <w:rsid w:val="00D67A8D"/>
    <w:rsid w:val="00DF3E4C"/>
    <w:rsid w:val="00EA477C"/>
    <w:rsid w:val="00EE333D"/>
    <w:rsid w:val="00FA7E2F"/>
    <w:rsid w:val="00FD3F4B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B4738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F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F1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B4738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F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F1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D495-EC18-4B9B-8880-19D23DD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eanne L</dc:creator>
  <cp:lastModifiedBy>Laurence Giovannoni</cp:lastModifiedBy>
  <cp:revision>3</cp:revision>
  <dcterms:created xsi:type="dcterms:W3CDTF">2013-10-24T07:30:00Z</dcterms:created>
  <dcterms:modified xsi:type="dcterms:W3CDTF">2013-10-24T07:30:00Z</dcterms:modified>
</cp:coreProperties>
</file>